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A9E" w:rsidRDefault="005A4384" w:rsidP="005A4384">
      <w:pPr>
        <w:jc w:val="center"/>
        <w:rPr>
          <w:rFonts w:ascii="Koverwatch" w:eastAsia="Koverwatch" w:hAnsi="Koverwatch"/>
          <w:sz w:val="68"/>
          <w:szCs w:val="68"/>
        </w:rPr>
      </w:pPr>
      <w:r w:rsidRPr="005A4384">
        <w:rPr>
          <w:rFonts w:ascii="Koverwatch" w:eastAsia="Koverwatch" w:hAnsi="Koverwatch" w:hint="eastAsia"/>
          <w:sz w:val="68"/>
          <w:szCs w:val="68"/>
        </w:rPr>
        <w:t xml:space="preserve">퀘스트 인 제주 </w:t>
      </w:r>
      <w:r w:rsidRPr="005A4384">
        <w:rPr>
          <w:rFonts w:ascii="Koverwatch" w:eastAsia="Koverwatch" w:hAnsi="Koverwatch"/>
          <w:sz w:val="68"/>
          <w:szCs w:val="68"/>
        </w:rPr>
        <w:t>E-R-D</w:t>
      </w:r>
    </w:p>
    <w:p w:rsidR="005A4384" w:rsidRDefault="005A4384" w:rsidP="005A4384">
      <w:pPr>
        <w:jc w:val="righ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/>
          <w:sz w:val="24"/>
          <w:szCs w:val="24"/>
        </w:rPr>
        <w:t>1</w:t>
      </w:r>
      <w:r>
        <w:rPr>
          <w:rFonts w:ascii="Koverwatch" w:eastAsia="Koverwatch" w:hAnsi="Koverwatch" w:hint="eastAsia"/>
          <w:sz w:val="24"/>
          <w:szCs w:val="24"/>
        </w:rPr>
        <w:t xml:space="preserve">조_ </w:t>
      </w:r>
      <w:r w:rsidR="00335476">
        <w:rPr>
          <w:rFonts w:ascii="Koverwatch" w:eastAsia="Koverwatch" w:hAnsi="Koverwatch"/>
          <w:sz w:val="24"/>
          <w:szCs w:val="24"/>
        </w:rPr>
        <w:t>2019.07.28</w:t>
      </w:r>
    </w:p>
    <w:p w:rsidR="005A4384" w:rsidRDefault="005A4384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참여자 </w:t>
      </w:r>
      <w:r>
        <w:rPr>
          <w:rFonts w:ascii="Koverwatch" w:eastAsia="Koverwatch" w:hAnsi="Koverwatch"/>
          <w:sz w:val="24"/>
          <w:szCs w:val="24"/>
        </w:rPr>
        <w:t xml:space="preserve">: </w:t>
      </w:r>
      <w:r>
        <w:rPr>
          <w:rFonts w:ascii="Koverwatch" w:eastAsia="Koverwatch" w:hAnsi="Koverwatch" w:hint="eastAsia"/>
          <w:sz w:val="24"/>
          <w:szCs w:val="24"/>
        </w:rPr>
        <w:t>고현민, 김채린,</w:t>
      </w:r>
      <w:r>
        <w:rPr>
          <w:rFonts w:ascii="Koverwatch" w:eastAsia="Koverwatch" w:hAnsi="Koverwatch"/>
          <w:sz w:val="24"/>
          <w:szCs w:val="24"/>
        </w:rPr>
        <w:t xml:space="preserve"> </w:t>
      </w:r>
      <w:r>
        <w:rPr>
          <w:rFonts w:ascii="Koverwatch" w:eastAsia="Koverwatch" w:hAnsi="Koverwatch" w:hint="eastAsia"/>
          <w:sz w:val="24"/>
          <w:szCs w:val="24"/>
        </w:rPr>
        <w:t>이정은,</w:t>
      </w:r>
      <w:r>
        <w:rPr>
          <w:rFonts w:ascii="Koverwatch" w:eastAsia="Koverwatch" w:hAnsi="Koverwatch"/>
          <w:sz w:val="24"/>
          <w:szCs w:val="24"/>
        </w:rPr>
        <w:t xml:space="preserve"> </w:t>
      </w:r>
      <w:r>
        <w:rPr>
          <w:rFonts w:ascii="Koverwatch" w:eastAsia="Koverwatch" w:hAnsi="Koverwatch" w:hint="eastAsia"/>
          <w:sz w:val="24"/>
          <w:szCs w:val="24"/>
        </w:rPr>
        <w:t>이진혁, 최다영</w:t>
      </w:r>
    </w:p>
    <w:p w:rsidR="005A4384" w:rsidRDefault="005A4384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6B2A78" w:rsidRDefault="005A4384" w:rsidP="005A4384">
      <w:pPr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 이번 과제는 </w:t>
      </w:r>
      <w:r w:rsidR="00602187">
        <w:rPr>
          <w:rFonts w:ascii="Koverwatch" w:eastAsia="Koverwatch" w:hAnsi="Koverwatch" w:hint="eastAsia"/>
          <w:sz w:val="24"/>
          <w:szCs w:val="24"/>
        </w:rPr>
        <w:t>우리가 지금까지 생각해왔던 프로젝트를 더욱 구체화 시키고 데이터베이스 설계를 위한</w:t>
      </w:r>
      <w:r w:rsidR="006B2A78">
        <w:rPr>
          <w:rFonts w:ascii="Koverwatch" w:eastAsia="Koverwatch" w:hAnsi="Koverwatch" w:hint="eastAsia"/>
          <w:sz w:val="24"/>
          <w:szCs w:val="24"/>
        </w:rPr>
        <w:t xml:space="preserve"> </w:t>
      </w:r>
      <w:r w:rsidR="00602187">
        <w:rPr>
          <w:rFonts w:ascii="Koverwatch" w:eastAsia="Koverwatch" w:hAnsi="Koverwatch" w:hint="eastAsia"/>
          <w:sz w:val="24"/>
          <w:szCs w:val="24"/>
        </w:rPr>
        <w:t>e-r-</w:t>
      </w:r>
      <w:r w:rsidR="00602187">
        <w:rPr>
          <w:rFonts w:ascii="Koverwatch" w:eastAsia="Koverwatch" w:hAnsi="Koverwatch"/>
          <w:sz w:val="24"/>
          <w:szCs w:val="24"/>
        </w:rPr>
        <w:t>Diagram</w:t>
      </w:r>
      <w:r w:rsidR="00602187">
        <w:rPr>
          <w:rFonts w:ascii="Koverwatch" w:eastAsia="Koverwatch" w:hAnsi="Koverwatch" w:hint="eastAsia"/>
          <w:sz w:val="24"/>
          <w:szCs w:val="24"/>
        </w:rPr>
        <w:t>을</w:t>
      </w:r>
    </w:p>
    <w:p w:rsidR="00602187" w:rsidRDefault="00602187" w:rsidP="005A4384">
      <w:pPr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그리는 것이다</w:t>
      </w:r>
      <w:r w:rsidR="006B2A78">
        <w:rPr>
          <w:rFonts w:ascii="Koverwatch" w:eastAsia="Koverwatch" w:hAnsi="Koverwatch" w:hint="eastAsia"/>
          <w:sz w:val="24"/>
          <w:szCs w:val="24"/>
        </w:rPr>
        <w:t xml:space="preserve">. 우리의 프로젝트는 퀘스트 인 제주 </w:t>
      </w:r>
      <w:r w:rsidR="006B2A78">
        <w:rPr>
          <w:rFonts w:ascii="Koverwatch" w:eastAsia="Koverwatch" w:hAnsi="Koverwatch"/>
          <w:sz w:val="24"/>
          <w:szCs w:val="24"/>
        </w:rPr>
        <w:t>(</w:t>
      </w:r>
      <w:r w:rsidR="006B2A78">
        <w:rPr>
          <w:rFonts w:ascii="Koverwatch" w:eastAsia="Koverwatch" w:hAnsi="Koverwatch" w:hint="eastAsia"/>
          <w:sz w:val="24"/>
          <w:szCs w:val="24"/>
        </w:rPr>
        <w:t xml:space="preserve"> 아직 미정이다.</w:t>
      </w:r>
      <w:r w:rsidR="006B2A78">
        <w:rPr>
          <w:rFonts w:ascii="Koverwatch" w:eastAsia="Koverwatch" w:hAnsi="Koverwatch"/>
          <w:sz w:val="24"/>
          <w:szCs w:val="24"/>
        </w:rPr>
        <w:t xml:space="preserve"> ) </w:t>
      </w:r>
      <w:r w:rsidR="006B2A78">
        <w:rPr>
          <w:rFonts w:ascii="Koverwatch" w:eastAsia="Koverwatch" w:hAnsi="Koverwatch" w:hint="eastAsia"/>
          <w:sz w:val="24"/>
          <w:szCs w:val="24"/>
        </w:rPr>
        <w:t>라는 이름으로 제주도로 관광하러 오는 사람들이</w:t>
      </w:r>
    </w:p>
    <w:p w:rsidR="006B2A78" w:rsidRDefault="006B2A78" w:rsidP="005A4384">
      <w:pPr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비슷한 블로그, 비슷한 후기들을 보면서 지루한 여행이 되는 것을 보완하고자 </w:t>
      </w:r>
      <w:r>
        <w:rPr>
          <w:rFonts w:ascii="Koverwatch" w:eastAsia="Koverwatch" w:hAnsi="Koverwatch"/>
          <w:sz w:val="24"/>
          <w:szCs w:val="24"/>
        </w:rPr>
        <w:t>‘oo</w:t>
      </w:r>
      <w:r>
        <w:rPr>
          <w:rFonts w:ascii="Koverwatch" w:eastAsia="Koverwatch" w:hAnsi="Koverwatch" w:hint="eastAsia"/>
          <w:sz w:val="24"/>
          <w:szCs w:val="24"/>
        </w:rPr>
        <w:t>에 오름</w:t>
      </w:r>
      <w:r>
        <w:rPr>
          <w:rFonts w:ascii="Koverwatch" w:eastAsia="Koverwatch" w:hAnsi="Koverwatch"/>
          <w:sz w:val="24"/>
          <w:szCs w:val="24"/>
        </w:rPr>
        <w:t>’</w:t>
      </w:r>
      <w:r>
        <w:rPr>
          <w:rFonts w:ascii="Koverwatch" w:eastAsia="Koverwatch" w:hAnsi="Koverwatch" w:hint="eastAsia"/>
          <w:sz w:val="24"/>
          <w:szCs w:val="24"/>
        </w:rPr>
        <w:t xml:space="preserve">, </w:t>
      </w:r>
      <w:r>
        <w:rPr>
          <w:rFonts w:ascii="Koverwatch" w:eastAsia="Koverwatch" w:hAnsi="Koverwatch"/>
          <w:sz w:val="24"/>
          <w:szCs w:val="24"/>
        </w:rPr>
        <w:t>‘xx</w:t>
      </w:r>
      <w:r>
        <w:rPr>
          <w:rFonts w:ascii="Koverwatch" w:eastAsia="Koverwatch" w:hAnsi="Koverwatch" w:hint="eastAsia"/>
          <w:sz w:val="24"/>
          <w:szCs w:val="24"/>
        </w:rPr>
        <w:t>카페 갔다 오기</w:t>
      </w:r>
      <w:r>
        <w:rPr>
          <w:rFonts w:ascii="Koverwatch" w:eastAsia="Koverwatch" w:hAnsi="Koverwatch"/>
          <w:sz w:val="24"/>
          <w:szCs w:val="24"/>
        </w:rPr>
        <w:t>’</w:t>
      </w:r>
      <w:r>
        <w:rPr>
          <w:rFonts w:ascii="Koverwatch" w:eastAsia="Koverwatch" w:hAnsi="Koverwatch" w:hint="eastAsia"/>
          <w:sz w:val="24"/>
          <w:szCs w:val="24"/>
        </w:rPr>
        <w:t>와</w:t>
      </w:r>
    </w:p>
    <w:p w:rsidR="006B2A78" w:rsidRDefault="006B2A78" w:rsidP="00447264">
      <w:pPr>
        <w:tabs>
          <w:tab w:val="left" w:pos="8085"/>
        </w:tabs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같은 일종의 퀘스트를 진행하면서 여행의 새로운 목표의식을 새겨주고자 하였다.</w:t>
      </w:r>
      <w:r w:rsidR="00447264">
        <w:rPr>
          <w:rFonts w:ascii="Koverwatch" w:eastAsia="Koverwatch" w:hAnsi="Koverwatch"/>
          <w:sz w:val="24"/>
          <w:szCs w:val="24"/>
        </w:rPr>
        <w:tab/>
      </w:r>
    </w:p>
    <w:p w:rsidR="006B2A78" w:rsidRDefault="006B2A7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아래는 우리가 </w:t>
      </w:r>
      <w:r>
        <w:rPr>
          <w:rFonts w:ascii="Koverwatch" w:eastAsia="Koverwatch" w:hAnsi="Koverwatch"/>
          <w:sz w:val="24"/>
          <w:szCs w:val="24"/>
        </w:rPr>
        <w:t>‘</w:t>
      </w:r>
      <w:r>
        <w:rPr>
          <w:rFonts w:ascii="Koverwatch" w:eastAsia="Koverwatch" w:hAnsi="Koverwatch" w:hint="eastAsia"/>
          <w:sz w:val="24"/>
          <w:szCs w:val="24"/>
        </w:rPr>
        <w:t xml:space="preserve">퀘스트 인 제주( 미정 </w:t>
      </w:r>
      <w:r>
        <w:rPr>
          <w:rFonts w:ascii="Koverwatch" w:eastAsia="Koverwatch" w:hAnsi="Koverwatch"/>
          <w:sz w:val="24"/>
          <w:szCs w:val="24"/>
        </w:rPr>
        <w:t xml:space="preserve">)’ </w:t>
      </w:r>
      <w:r>
        <w:rPr>
          <w:rFonts w:ascii="Koverwatch" w:eastAsia="Koverwatch" w:hAnsi="Koverwatch" w:hint="eastAsia"/>
          <w:sz w:val="24"/>
          <w:szCs w:val="24"/>
        </w:rPr>
        <w:t xml:space="preserve">프로젝트의 </w:t>
      </w:r>
      <w:r>
        <w:rPr>
          <w:rFonts w:ascii="Koverwatch" w:eastAsia="Koverwatch" w:hAnsi="Koverwatch"/>
          <w:sz w:val="24"/>
          <w:szCs w:val="24"/>
        </w:rPr>
        <w:t>e-r-Diagram</w:t>
      </w:r>
      <w:r>
        <w:rPr>
          <w:rFonts w:ascii="Koverwatch" w:eastAsia="Koverwatch" w:hAnsi="Koverwatch" w:hint="eastAsia"/>
          <w:sz w:val="24"/>
          <w:szCs w:val="24"/>
        </w:rPr>
        <w:t>을 그리기 위한 노력의 흔적이다.</w:t>
      </w:r>
    </w:p>
    <w:p w:rsidR="005B5746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294D88" w:rsidRPr="000751F2" w:rsidRDefault="00294D88" w:rsidP="005A4384">
      <w:pPr>
        <w:jc w:val="left"/>
        <w:rPr>
          <w:rFonts w:ascii="Koverwatch" w:eastAsia="Koverwatch" w:hAnsi="Koverwatch" w:hint="eastAsia"/>
          <w:b/>
          <w:sz w:val="26"/>
          <w:szCs w:val="26"/>
        </w:rPr>
      </w:pPr>
      <w:r w:rsidRPr="000751F2">
        <w:rPr>
          <w:rFonts w:ascii="Koverwatch" w:eastAsia="Koverwatch" w:hAnsi="Koverwatch"/>
          <w:b/>
          <w:sz w:val="26"/>
          <w:szCs w:val="26"/>
        </w:rPr>
        <w:t>S</w:t>
      </w:r>
      <w:r w:rsidRPr="000751F2">
        <w:rPr>
          <w:rFonts w:ascii="Koverwatch" w:eastAsia="Koverwatch" w:hAnsi="Koverwatch" w:hint="eastAsia"/>
          <w:b/>
          <w:sz w:val="26"/>
          <w:szCs w:val="26"/>
        </w:rPr>
        <w:t xml:space="preserve">tep </w:t>
      </w:r>
      <w:r w:rsidRPr="000751F2">
        <w:rPr>
          <w:rFonts w:ascii="Koverwatch" w:eastAsia="Koverwatch" w:hAnsi="Koverwatch"/>
          <w:b/>
          <w:sz w:val="26"/>
          <w:szCs w:val="26"/>
        </w:rPr>
        <w:t>1. U</w:t>
      </w:r>
      <w:r w:rsidRPr="000751F2">
        <w:rPr>
          <w:rFonts w:ascii="Koverwatch" w:eastAsia="Koverwatch" w:hAnsi="Koverwatch" w:hint="eastAsia"/>
          <w:b/>
          <w:sz w:val="26"/>
          <w:szCs w:val="26"/>
        </w:rPr>
        <w:t xml:space="preserve">i를 그리면서 </w:t>
      </w:r>
      <w:r w:rsidR="00825920" w:rsidRPr="000751F2">
        <w:rPr>
          <w:rFonts w:ascii="Koverwatch" w:eastAsia="Koverwatch" w:hAnsi="Koverwatch"/>
          <w:b/>
          <w:sz w:val="26"/>
          <w:szCs w:val="26"/>
        </w:rPr>
        <w:t xml:space="preserve">entity </w:t>
      </w:r>
      <w:r w:rsidR="00825920" w:rsidRPr="000751F2">
        <w:rPr>
          <w:rFonts w:ascii="Koverwatch" w:eastAsia="Koverwatch" w:hAnsi="Koverwatch" w:hint="eastAsia"/>
          <w:b/>
          <w:sz w:val="26"/>
          <w:szCs w:val="26"/>
        </w:rPr>
        <w:t>추려내기.</w:t>
      </w:r>
    </w:p>
    <w:p w:rsidR="006B2A78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20320</wp:posOffset>
            </wp:positionV>
            <wp:extent cx="3934800" cy="2952000"/>
            <wp:effectExtent l="0" t="0" r="8890" b="127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자바심화과정_해커톤_U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80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verwatch" w:eastAsia="Koverwatch" w:hAnsi="Koverwatch" w:hint="eastAsia"/>
          <w:sz w:val="24"/>
          <w:szCs w:val="24"/>
        </w:rPr>
        <w:t xml:space="preserve"> 오른쪽의 사진은 바로 </w:t>
      </w:r>
      <w:r>
        <w:rPr>
          <w:rFonts w:ascii="Koverwatch" w:eastAsia="Koverwatch" w:hAnsi="Koverwatch"/>
          <w:sz w:val="24"/>
          <w:szCs w:val="24"/>
        </w:rPr>
        <w:t>e-r-diagram</w:t>
      </w:r>
      <w:r>
        <w:rPr>
          <w:rFonts w:ascii="Koverwatch" w:eastAsia="Koverwatch" w:hAnsi="Koverwatch" w:hint="eastAsia"/>
          <w:sz w:val="24"/>
          <w:szCs w:val="24"/>
        </w:rPr>
        <w:t>을</w:t>
      </w:r>
    </w:p>
    <w:p w:rsidR="005B5746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만들게 되면 어떤 </w:t>
      </w:r>
      <w:r>
        <w:rPr>
          <w:rFonts w:ascii="Koverwatch" w:eastAsia="Koverwatch" w:hAnsi="Koverwatch"/>
          <w:sz w:val="24"/>
          <w:szCs w:val="24"/>
        </w:rPr>
        <w:t>Entiity</w:t>
      </w:r>
      <w:r>
        <w:rPr>
          <w:rFonts w:ascii="Koverwatch" w:eastAsia="Koverwatch" w:hAnsi="Koverwatch" w:hint="eastAsia"/>
          <w:sz w:val="24"/>
          <w:szCs w:val="24"/>
        </w:rPr>
        <w:t>를 이용해서</w:t>
      </w:r>
    </w:p>
    <w:p w:rsidR="005B5746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테이블을 구성해야 하는지 파악하기</w:t>
      </w:r>
    </w:p>
    <w:p w:rsidR="005B5746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어렵다는 판단에</w:t>
      </w:r>
      <w:r w:rsidR="000751F2">
        <w:rPr>
          <w:rFonts w:ascii="Koverwatch" w:eastAsia="Koverwatch" w:hAnsi="Koverwatch" w:hint="eastAsia"/>
          <w:sz w:val="24"/>
          <w:szCs w:val="24"/>
        </w:rPr>
        <w:t>,</w:t>
      </w:r>
      <w:r>
        <w:rPr>
          <w:rFonts w:ascii="Koverwatch" w:eastAsia="Koverwatch" w:hAnsi="Koverwatch" w:hint="eastAsia"/>
          <w:sz w:val="24"/>
          <w:szCs w:val="24"/>
        </w:rPr>
        <w:t xml:space="preserve"> 먼저 우리가 만들</w:t>
      </w:r>
    </w:p>
    <w:p w:rsidR="005B5746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웹 사이트의 </w:t>
      </w:r>
      <w:r>
        <w:rPr>
          <w:rFonts w:ascii="Koverwatch" w:eastAsia="Koverwatch" w:hAnsi="Koverwatch"/>
          <w:sz w:val="24"/>
          <w:szCs w:val="24"/>
        </w:rPr>
        <w:t>ui</w:t>
      </w:r>
      <w:r>
        <w:rPr>
          <w:rFonts w:ascii="Koverwatch" w:eastAsia="Koverwatch" w:hAnsi="Koverwatch" w:hint="eastAsia"/>
          <w:sz w:val="24"/>
          <w:szCs w:val="24"/>
        </w:rPr>
        <w:t>를 그려보면서</w:t>
      </w:r>
    </w:p>
    <w:p w:rsidR="005B5746" w:rsidRDefault="005B5746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어떤 키워드가 </w:t>
      </w:r>
      <w:r>
        <w:rPr>
          <w:rFonts w:ascii="Koverwatch" w:eastAsia="Koverwatch" w:hAnsi="Koverwatch"/>
          <w:sz w:val="24"/>
          <w:szCs w:val="24"/>
        </w:rPr>
        <w:t>entity</w:t>
      </w:r>
      <w:r>
        <w:rPr>
          <w:rFonts w:ascii="Koverwatch" w:eastAsia="Koverwatch" w:hAnsi="Koverwatch" w:hint="eastAsia"/>
          <w:sz w:val="24"/>
          <w:szCs w:val="24"/>
        </w:rPr>
        <w:t>가 될 수 있을지</w:t>
      </w:r>
    </w:p>
    <w:p w:rsidR="005B5746" w:rsidRDefault="00294D8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고민하는 시간을 가졌다.</w:t>
      </w:r>
    </w:p>
    <w:p w:rsidR="00294D88" w:rsidRDefault="00294D8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지금까지는 이렇게 직접적으로</w:t>
      </w:r>
    </w:p>
    <w:p w:rsidR="00294D88" w:rsidRDefault="00294D8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그려보기 보다는 우리가 만들</w:t>
      </w:r>
    </w:p>
    <w:p w:rsidR="00294D88" w:rsidRDefault="00294D8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웹 사이트의 방향성에 대해서만</w:t>
      </w:r>
    </w:p>
    <w:p w:rsidR="00294D88" w:rsidRDefault="00294D88" w:rsidP="005A4384">
      <w:pPr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생각해왔기 때문에 다소 지루한 감이 없지 않아 있었는데, 이렇게 직접 </w:t>
      </w:r>
      <w:r>
        <w:rPr>
          <w:rFonts w:ascii="Koverwatch" w:eastAsia="Koverwatch" w:hAnsi="Koverwatch"/>
          <w:sz w:val="24"/>
          <w:szCs w:val="24"/>
        </w:rPr>
        <w:t>ui</w:t>
      </w:r>
      <w:r>
        <w:rPr>
          <w:rFonts w:ascii="Koverwatch" w:eastAsia="Koverwatch" w:hAnsi="Koverwatch" w:hint="eastAsia"/>
          <w:sz w:val="24"/>
          <w:szCs w:val="24"/>
        </w:rPr>
        <w:t>를 그리면서 생각하니까 조원들끼리의 소통도</w:t>
      </w:r>
    </w:p>
    <w:p w:rsidR="00294D88" w:rsidRDefault="00294D8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더욱 원활하게 이루어지고 프로젝트에 대한 기대감도 상승해서 더욱 좋았던 것 같다.</w:t>
      </w:r>
    </w:p>
    <w:p w:rsidR="00294D88" w:rsidRDefault="00294D88" w:rsidP="005A4384">
      <w:pPr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하지만 </w:t>
      </w:r>
      <w:r w:rsidR="00825920">
        <w:rPr>
          <w:rFonts w:ascii="Koverwatch" w:eastAsia="Koverwatch" w:hAnsi="Koverwatch"/>
          <w:sz w:val="24"/>
          <w:szCs w:val="24"/>
        </w:rPr>
        <w:t>ui</w:t>
      </w:r>
      <w:r w:rsidR="00825920">
        <w:rPr>
          <w:rFonts w:ascii="Koverwatch" w:eastAsia="Koverwatch" w:hAnsi="Koverwatch" w:hint="eastAsia"/>
          <w:sz w:val="24"/>
          <w:szCs w:val="24"/>
        </w:rPr>
        <w:t xml:space="preserve">를 그리면서 </w:t>
      </w:r>
      <w:r w:rsidR="00825920">
        <w:rPr>
          <w:rFonts w:ascii="Koverwatch" w:eastAsia="Koverwatch" w:hAnsi="Koverwatch"/>
          <w:sz w:val="24"/>
          <w:szCs w:val="24"/>
        </w:rPr>
        <w:t>entity</w:t>
      </w:r>
      <w:r w:rsidR="00825920">
        <w:rPr>
          <w:rFonts w:ascii="Koverwatch" w:eastAsia="Koverwatch" w:hAnsi="Koverwatch" w:hint="eastAsia"/>
          <w:sz w:val="24"/>
          <w:szCs w:val="24"/>
        </w:rPr>
        <w:t>를 추려내는 과정이 가장 어려웠다.</w:t>
      </w:r>
      <w:r w:rsidR="00825920">
        <w:rPr>
          <w:rFonts w:ascii="Koverwatch" w:eastAsia="Koverwatch" w:hAnsi="Koverwatch"/>
          <w:sz w:val="24"/>
          <w:szCs w:val="24"/>
        </w:rPr>
        <w:t xml:space="preserve"> </w:t>
      </w:r>
      <w:r w:rsidR="00825920">
        <w:rPr>
          <w:rFonts w:ascii="Koverwatch" w:eastAsia="Koverwatch" w:hAnsi="Koverwatch" w:hint="eastAsia"/>
          <w:sz w:val="24"/>
          <w:szCs w:val="24"/>
        </w:rPr>
        <w:t>사용자,</w:t>
      </w:r>
      <w:r w:rsidR="00825920">
        <w:rPr>
          <w:rFonts w:ascii="Koverwatch" w:eastAsia="Koverwatch" w:hAnsi="Koverwatch"/>
          <w:sz w:val="24"/>
          <w:szCs w:val="24"/>
        </w:rPr>
        <w:t xml:space="preserve"> </w:t>
      </w:r>
      <w:r w:rsidR="00825920">
        <w:rPr>
          <w:rFonts w:ascii="Koverwatch" w:eastAsia="Koverwatch" w:hAnsi="Koverwatch" w:hint="eastAsia"/>
          <w:sz w:val="24"/>
          <w:szCs w:val="24"/>
        </w:rPr>
        <w:t>칭호,</w:t>
      </w:r>
      <w:r w:rsidR="00825920">
        <w:rPr>
          <w:rFonts w:ascii="Koverwatch" w:eastAsia="Koverwatch" w:hAnsi="Koverwatch"/>
          <w:sz w:val="24"/>
          <w:szCs w:val="24"/>
        </w:rPr>
        <w:t xml:space="preserve"> </w:t>
      </w:r>
      <w:r w:rsidR="00825920">
        <w:rPr>
          <w:rFonts w:ascii="Koverwatch" w:eastAsia="Koverwatch" w:hAnsi="Koverwatch" w:hint="eastAsia"/>
          <w:sz w:val="24"/>
          <w:szCs w:val="24"/>
        </w:rPr>
        <w:t>퀘스트,</w:t>
      </w:r>
      <w:r w:rsidR="00825920">
        <w:rPr>
          <w:rFonts w:ascii="Koverwatch" w:eastAsia="Koverwatch" w:hAnsi="Koverwatch"/>
          <w:sz w:val="24"/>
          <w:szCs w:val="24"/>
        </w:rPr>
        <w:t xml:space="preserve"> </w:t>
      </w:r>
      <w:r w:rsidR="00825920">
        <w:rPr>
          <w:rFonts w:ascii="Koverwatch" w:eastAsia="Koverwatch" w:hAnsi="Koverwatch" w:hint="eastAsia"/>
          <w:sz w:val="24"/>
          <w:szCs w:val="24"/>
        </w:rPr>
        <w:t>댓글,</w:t>
      </w:r>
      <w:r w:rsidR="00825920">
        <w:rPr>
          <w:rFonts w:ascii="Koverwatch" w:eastAsia="Koverwatch" w:hAnsi="Koverwatch"/>
          <w:sz w:val="24"/>
          <w:szCs w:val="24"/>
        </w:rPr>
        <w:t xml:space="preserve"> </w:t>
      </w:r>
      <w:r w:rsidR="00825920">
        <w:rPr>
          <w:rFonts w:ascii="Koverwatch" w:eastAsia="Koverwatch" w:hAnsi="Koverwatch" w:hint="eastAsia"/>
          <w:sz w:val="24"/>
          <w:szCs w:val="24"/>
        </w:rPr>
        <w:t>게시물,</w:t>
      </w:r>
      <w:r w:rsidR="00825920">
        <w:rPr>
          <w:rFonts w:ascii="Koverwatch" w:eastAsia="Koverwatch" w:hAnsi="Koverwatch"/>
          <w:sz w:val="24"/>
          <w:szCs w:val="24"/>
        </w:rPr>
        <w:t xml:space="preserve"> </w:t>
      </w:r>
      <w:r w:rsidR="00825920">
        <w:rPr>
          <w:rFonts w:ascii="Koverwatch" w:eastAsia="Koverwatch" w:hAnsi="Koverwatch" w:hint="eastAsia"/>
          <w:sz w:val="24"/>
          <w:szCs w:val="24"/>
        </w:rPr>
        <w:t>좋아요, 기록 등</w:t>
      </w:r>
    </w:p>
    <w:p w:rsidR="00825920" w:rsidRDefault="00825920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여러 가지 키워드의 entity 후보들이 있었지만 시간의 부족과,</w:t>
      </w:r>
      <w:r>
        <w:rPr>
          <w:rFonts w:ascii="Koverwatch" w:eastAsia="Koverwatch" w:hAnsi="Koverwatch"/>
          <w:sz w:val="24"/>
          <w:szCs w:val="24"/>
        </w:rPr>
        <w:t xml:space="preserve"> </w:t>
      </w:r>
      <w:r>
        <w:rPr>
          <w:rFonts w:ascii="Koverwatch" w:eastAsia="Koverwatch" w:hAnsi="Koverwatch" w:hint="eastAsia"/>
          <w:sz w:val="24"/>
          <w:szCs w:val="24"/>
        </w:rPr>
        <w:t>데이터베이스의 복잡성에 유의하기 위해서 entity를 추려내게</w:t>
      </w:r>
    </w:p>
    <w:p w:rsidR="00825920" w:rsidRDefault="00825920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되었다.</w:t>
      </w:r>
      <w:r w:rsidR="00E34D56">
        <w:rPr>
          <w:rFonts w:ascii="Koverwatch" w:eastAsia="Koverwatch" w:hAnsi="Koverwatch"/>
          <w:sz w:val="24"/>
          <w:szCs w:val="24"/>
        </w:rPr>
        <w:t xml:space="preserve"> </w:t>
      </w:r>
      <w:r w:rsidR="00E34D56">
        <w:rPr>
          <w:rFonts w:ascii="Koverwatch" w:eastAsia="Koverwatch" w:hAnsi="Koverwatch" w:hint="eastAsia"/>
          <w:sz w:val="24"/>
          <w:szCs w:val="24"/>
        </w:rPr>
        <w:t xml:space="preserve">그 과정에서 필요 없는 </w:t>
      </w:r>
      <w:r w:rsidR="00E34D56">
        <w:rPr>
          <w:rFonts w:ascii="Koverwatch" w:eastAsia="Koverwatch" w:hAnsi="Koverwatch"/>
          <w:sz w:val="24"/>
          <w:szCs w:val="24"/>
        </w:rPr>
        <w:t>entity</w:t>
      </w:r>
      <w:r w:rsidR="00E34D56">
        <w:rPr>
          <w:rFonts w:ascii="Koverwatch" w:eastAsia="Koverwatch" w:hAnsi="Koverwatch" w:hint="eastAsia"/>
          <w:sz w:val="24"/>
          <w:szCs w:val="24"/>
        </w:rPr>
        <w:t xml:space="preserve">를 </w:t>
      </w:r>
      <w:r w:rsidR="000751F2">
        <w:rPr>
          <w:rFonts w:ascii="Koverwatch" w:eastAsia="Koverwatch" w:hAnsi="Koverwatch" w:hint="eastAsia"/>
          <w:sz w:val="24"/>
          <w:szCs w:val="24"/>
        </w:rPr>
        <w:t>제거하는 과정이 결코 쉽지만은 않다는 것을 알게 되었다.</w:t>
      </w:r>
    </w:p>
    <w:p w:rsidR="008E65F0" w:rsidRDefault="00E309A1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아래는 우리 프로젝트의 </w:t>
      </w:r>
      <w:r>
        <w:rPr>
          <w:rFonts w:ascii="Koverwatch" w:eastAsia="Koverwatch" w:hAnsi="Koverwatch"/>
          <w:sz w:val="24"/>
          <w:szCs w:val="24"/>
        </w:rPr>
        <w:t>ui</w:t>
      </w:r>
      <w:r>
        <w:rPr>
          <w:rFonts w:ascii="Koverwatch" w:eastAsia="Koverwatch" w:hAnsi="Koverwatch" w:hint="eastAsia"/>
          <w:sz w:val="24"/>
          <w:szCs w:val="24"/>
        </w:rPr>
        <w:t xml:space="preserve"> 최종본이다.</w:t>
      </w:r>
    </w:p>
    <w:p w:rsidR="00E309A1" w:rsidRDefault="00E309A1" w:rsidP="003A7E38">
      <w:pPr>
        <w:rPr>
          <w:rFonts w:ascii="Koverwatch" w:eastAsia="Koverwatch" w:hAnsi="Koverwatc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914775" cy="2981325"/>
            <wp:effectExtent l="0" t="0" r="9525" b="952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자바심화과정_해커톤_UI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E38">
        <w:rPr>
          <w:rFonts w:ascii="Koverwatch" w:eastAsia="Koverwatch" w:hAnsi="Koverwatch" w:hint="eastAsia"/>
          <w:sz w:val="24"/>
          <w:szCs w:val="24"/>
          <w:u w:val="single"/>
        </w:rPr>
        <w:t>main</w:t>
      </w:r>
      <w:r w:rsidRPr="003A7E38">
        <w:rPr>
          <w:rFonts w:ascii="Koverwatch" w:eastAsia="Koverwatch" w:hAnsi="Koverwatch"/>
          <w:sz w:val="24"/>
          <w:szCs w:val="24"/>
          <w:u w:val="single"/>
        </w:rPr>
        <w:t xml:space="preserve"> </w:t>
      </w:r>
      <w:r w:rsidRPr="003A7E38">
        <w:rPr>
          <w:rFonts w:ascii="Koverwatch" w:eastAsia="Koverwatch" w:hAnsi="Koverwatch" w:hint="eastAsia"/>
          <w:sz w:val="24"/>
          <w:szCs w:val="24"/>
          <w:u w:val="single"/>
        </w:rPr>
        <w:t>화면</w:t>
      </w:r>
    </w:p>
    <w:p w:rsidR="003A7E38" w:rsidRDefault="003A7E38" w:rsidP="005A4384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/>
          <w:sz w:val="24"/>
          <w:szCs w:val="24"/>
        </w:rPr>
        <w:t>M</w:t>
      </w:r>
      <w:r>
        <w:rPr>
          <w:rFonts w:ascii="Koverwatch" w:eastAsia="Koverwatch" w:hAnsi="Koverwatch" w:hint="eastAsia"/>
          <w:sz w:val="24"/>
          <w:szCs w:val="24"/>
        </w:rPr>
        <w:t>ain</w:t>
      </w:r>
      <w:r>
        <w:rPr>
          <w:rFonts w:ascii="Koverwatch" w:eastAsia="Koverwatch" w:hAnsi="Koverwatch"/>
          <w:sz w:val="24"/>
          <w:szCs w:val="24"/>
        </w:rPr>
        <w:t xml:space="preserve"> </w:t>
      </w:r>
      <w:r>
        <w:rPr>
          <w:rFonts w:ascii="Koverwatch" w:eastAsia="Koverwatch" w:hAnsi="Koverwatch" w:hint="eastAsia"/>
          <w:sz w:val="24"/>
          <w:szCs w:val="24"/>
        </w:rPr>
        <w:t>화면은 자신이 위치한 곳을 알 수 있도록 지도를 필두로 하여 구성하고 자신이 수행하고 있는 퀘스트를 알려주는 식으로 구성하게 되었다.</w:t>
      </w:r>
    </w:p>
    <w:p w:rsidR="003A7E38" w:rsidRDefault="003A7E38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3A7E38" w:rsidRDefault="003A7E38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3A7E38" w:rsidRDefault="003A7E38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3A7E38" w:rsidRDefault="003A7E38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3A7E38" w:rsidRDefault="003A7E38" w:rsidP="005A4384">
      <w:pPr>
        <w:jc w:val="left"/>
        <w:rPr>
          <w:rFonts w:ascii="Koverwatch" w:eastAsia="Koverwatch" w:hAnsi="Koverwatch"/>
          <w:sz w:val="24"/>
          <w:szCs w:val="24"/>
        </w:rPr>
      </w:pPr>
    </w:p>
    <w:p w:rsidR="003A7E38" w:rsidRDefault="003A7E38" w:rsidP="005A4384">
      <w:pPr>
        <w:jc w:val="left"/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3913505" cy="2735580"/>
            <wp:effectExtent l="0" t="0" r="0" b="762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자바심화과정_해커톤_UI_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65F0" w:rsidRDefault="003A7E38" w:rsidP="003A7E38">
      <w:pPr>
        <w:jc w:val="left"/>
        <w:rPr>
          <w:rFonts w:ascii="Koverwatch" w:eastAsia="Koverwatch" w:hAnsi="Koverwatch"/>
          <w:sz w:val="24"/>
          <w:szCs w:val="24"/>
        </w:rPr>
      </w:pPr>
      <w:r w:rsidRPr="003A7E38">
        <w:rPr>
          <w:rFonts w:ascii="Koverwatch" w:eastAsia="Koverwatch" w:hAnsi="Koverwatch" w:hint="eastAsia"/>
          <w:sz w:val="24"/>
          <w:szCs w:val="24"/>
          <w:u w:val="single"/>
        </w:rPr>
        <w:t>퀘스트 리스트 화면</w:t>
      </w:r>
    </w:p>
    <w:p w:rsidR="003A7E38" w:rsidRDefault="00ED1F83" w:rsidP="003A7E38">
      <w:pPr>
        <w:jc w:val="left"/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퀘스트</w:t>
      </w:r>
      <w:r w:rsidR="003A7E38" w:rsidRPr="003A7E38">
        <w:rPr>
          <w:rFonts w:hint="eastAsia"/>
          <w:noProof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59685</wp:posOffset>
            </wp:positionV>
            <wp:extent cx="4639945" cy="2915920"/>
            <wp:effectExtent l="0" t="0" r="825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자바심화과정_해커톤_UI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Koverwatch" w:eastAsia="Koverwatch" w:hAnsi="Koverwatch" w:hint="eastAsia"/>
          <w:sz w:val="24"/>
          <w:szCs w:val="24"/>
        </w:rPr>
        <w:t xml:space="preserve"> 리스트 화면은            </w:t>
      </w:r>
      <w:r w:rsidR="003A7E38">
        <w:rPr>
          <w:rFonts w:ascii="Koverwatch" w:eastAsia="Koverwatch" w:hAnsi="Koverwatch"/>
          <w:sz w:val="24"/>
          <w:szCs w:val="24"/>
        </w:rPr>
        <w:t>‘</w:t>
      </w:r>
      <w:r w:rsidR="003A7E38">
        <w:rPr>
          <w:rFonts w:ascii="Koverwatch" w:eastAsia="Koverwatch" w:hAnsi="Koverwatch" w:hint="eastAsia"/>
          <w:sz w:val="24"/>
          <w:szCs w:val="24"/>
        </w:rPr>
        <w:t>오름 정복하기</w:t>
      </w:r>
      <w:r w:rsidR="003A7E38">
        <w:rPr>
          <w:rFonts w:ascii="Koverwatch" w:eastAsia="Koverwatch" w:hAnsi="Koverwatch"/>
          <w:sz w:val="24"/>
          <w:szCs w:val="24"/>
        </w:rPr>
        <w:t>’ , ‘</w:t>
      </w:r>
      <w:r w:rsidR="003A7E38">
        <w:rPr>
          <w:rFonts w:ascii="Koverwatch" w:eastAsia="Koverwatch" w:hAnsi="Koverwatch" w:hint="eastAsia"/>
          <w:sz w:val="24"/>
          <w:szCs w:val="24"/>
        </w:rPr>
        <w:t>자전거로 완주하기</w:t>
      </w:r>
      <w:r w:rsidR="003A7E38">
        <w:rPr>
          <w:rFonts w:ascii="Koverwatch" w:eastAsia="Koverwatch" w:hAnsi="Koverwatch"/>
          <w:sz w:val="24"/>
          <w:szCs w:val="24"/>
        </w:rPr>
        <w:t>’</w:t>
      </w:r>
      <w:r w:rsidR="003A7E38">
        <w:rPr>
          <w:rFonts w:ascii="Koverwatch" w:eastAsia="Koverwatch" w:hAnsi="Koverwatch" w:hint="eastAsia"/>
          <w:sz w:val="24"/>
          <w:szCs w:val="24"/>
        </w:rPr>
        <w:t xml:space="preserve"> 등 여러 가지 퀘스트들을 알려주고 선택하면 </w:t>
      </w:r>
      <w:r w:rsidR="003A7E38">
        <w:rPr>
          <w:rFonts w:ascii="Koverwatch" w:eastAsia="Koverwatch" w:hAnsi="Koverwatch"/>
          <w:sz w:val="24"/>
          <w:szCs w:val="24"/>
        </w:rPr>
        <w:t xml:space="preserve">MAIN </w:t>
      </w:r>
      <w:r w:rsidR="003A7E38">
        <w:rPr>
          <w:rFonts w:ascii="Koverwatch" w:eastAsia="Koverwatch" w:hAnsi="Koverwatch" w:hint="eastAsia"/>
          <w:sz w:val="24"/>
          <w:szCs w:val="24"/>
        </w:rPr>
        <w:t>화면에 수행하고 있음을 알려주도록 구성하였다.</w:t>
      </w:r>
    </w:p>
    <w:p w:rsidR="003A7E38" w:rsidRPr="003A7E38" w:rsidRDefault="003A7E38" w:rsidP="003A7E38">
      <w:pPr>
        <w:rPr>
          <w:rFonts w:ascii="Koverwatch" w:eastAsia="Koverwatch" w:hAnsi="Koverwatch"/>
          <w:sz w:val="24"/>
          <w:szCs w:val="24"/>
        </w:rPr>
      </w:pPr>
    </w:p>
    <w:p w:rsidR="003A7E38" w:rsidRPr="003A7E38" w:rsidRDefault="003A7E38" w:rsidP="003A7E38">
      <w:pPr>
        <w:rPr>
          <w:rFonts w:ascii="Koverwatch" w:eastAsia="Koverwatch" w:hAnsi="Koverwatch"/>
          <w:sz w:val="24"/>
          <w:szCs w:val="24"/>
        </w:rPr>
      </w:pPr>
    </w:p>
    <w:p w:rsidR="003A7E38" w:rsidRPr="003A7E38" w:rsidRDefault="003A7E38" w:rsidP="003A7E38">
      <w:pPr>
        <w:rPr>
          <w:rFonts w:ascii="Koverwatch" w:eastAsia="Koverwatch" w:hAnsi="Koverwatch"/>
          <w:sz w:val="24"/>
          <w:szCs w:val="24"/>
        </w:rPr>
      </w:pPr>
    </w:p>
    <w:p w:rsidR="003A7E38" w:rsidRPr="003A7E38" w:rsidRDefault="003A7E38" w:rsidP="003A7E38">
      <w:pPr>
        <w:rPr>
          <w:rFonts w:ascii="Koverwatch" w:eastAsia="Koverwatch" w:hAnsi="Koverwatch"/>
          <w:sz w:val="24"/>
          <w:szCs w:val="24"/>
        </w:rPr>
      </w:pPr>
    </w:p>
    <w:p w:rsidR="003A7E38" w:rsidRPr="003A7E38" w:rsidRDefault="003A7E38" w:rsidP="003A7E38">
      <w:pPr>
        <w:rPr>
          <w:rFonts w:ascii="Koverwatch" w:eastAsia="Koverwatch" w:hAnsi="Koverwatch"/>
          <w:sz w:val="24"/>
          <w:szCs w:val="24"/>
        </w:rPr>
      </w:pPr>
    </w:p>
    <w:p w:rsidR="003A7E38" w:rsidRPr="00ED1F83" w:rsidRDefault="00ED1F83" w:rsidP="003A7E38">
      <w:pPr>
        <w:rPr>
          <w:rFonts w:ascii="Koverwatch" w:eastAsia="Koverwatch" w:hAnsi="Koverwatch"/>
          <w:sz w:val="24"/>
          <w:szCs w:val="24"/>
          <w:u w:val="single"/>
        </w:rPr>
      </w:pPr>
      <w:r w:rsidRPr="00ED1F83">
        <w:rPr>
          <w:rFonts w:ascii="Koverwatch" w:eastAsia="Koverwatch" w:hAnsi="Koverwatch" w:hint="eastAsia"/>
          <w:sz w:val="24"/>
          <w:szCs w:val="24"/>
          <w:u w:val="single"/>
        </w:rPr>
        <w:t>퀘스트 수행 화면</w:t>
      </w:r>
    </w:p>
    <w:p w:rsidR="00ED1F83" w:rsidRDefault="00ED1F83" w:rsidP="003A7E38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퀘스트 수행 화면은 수행자가 어떠한 퀘스트를 수행했다는 것을 증명하기 위해서 현재 위치와 장소의 사진을 받아 검증하는 방식으로 인증하게 되었다.</w:t>
      </w:r>
    </w:p>
    <w:p w:rsidR="00ED1F83" w:rsidRDefault="00ED1F83" w:rsidP="00ED1F83">
      <w:pPr>
        <w:rPr>
          <w:rFonts w:ascii="Koverwatch" w:eastAsia="Koverwatch" w:hAnsi="Koverwatch"/>
          <w:sz w:val="24"/>
          <w:szCs w:val="24"/>
        </w:rPr>
      </w:pPr>
    </w:p>
    <w:p w:rsidR="00ED1F83" w:rsidRDefault="00ED1F83" w:rsidP="00ED1F83">
      <w:pPr>
        <w:rPr>
          <w:rFonts w:ascii="Koverwatch" w:eastAsia="Koverwatch" w:hAnsi="Koverwatch"/>
          <w:sz w:val="24"/>
          <w:szCs w:val="24"/>
        </w:rPr>
      </w:pPr>
    </w:p>
    <w:p w:rsidR="00ED1F83" w:rsidRPr="00ED1F83" w:rsidRDefault="00ED1F83" w:rsidP="00ED1F83">
      <w:pPr>
        <w:rPr>
          <w:rFonts w:ascii="Koverwatch" w:eastAsia="Koverwatch" w:hAnsi="Koverwatch"/>
          <w:sz w:val="24"/>
          <w:szCs w:val="24"/>
          <w:u w:val="single"/>
        </w:rPr>
      </w:pPr>
      <w:r w:rsidRPr="00ED1F83">
        <w:rPr>
          <w:rFonts w:ascii="Koverwatch" w:eastAsia="Koverwatch" w:hAnsi="Koverwatch" w:hint="eastAsia"/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200" cy="2858400"/>
            <wp:effectExtent l="0" t="0" r="3175" b="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자바심화과정_해커톤_UI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1F83">
        <w:rPr>
          <w:rFonts w:ascii="Koverwatch" w:eastAsia="Koverwatch" w:hAnsi="Koverwatch" w:hint="eastAsia"/>
          <w:sz w:val="24"/>
          <w:szCs w:val="24"/>
          <w:u w:val="single"/>
        </w:rPr>
        <w:t>타임라인 화면</w:t>
      </w:r>
    </w:p>
    <w:p w:rsidR="00ED1F83" w:rsidRDefault="00ED1F83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타임라인 화면은 자신이 클리어한 퀘스트들을 사람들끼리 공유하며 보람을 느낄 수 있도록 하고 퀘스트에 대한 정보들을 서로 주고 받으면서 하나의 대화의 장이 형성될 수 있도록 돕는 화면이다.</w:t>
      </w:r>
    </w:p>
    <w:p w:rsidR="00ED1F83" w:rsidRDefault="00ED1F83" w:rsidP="00ED1F83">
      <w:pPr>
        <w:rPr>
          <w:rFonts w:ascii="Koverwatch" w:eastAsia="Koverwatch" w:hAnsi="Koverwatch"/>
          <w:sz w:val="24"/>
          <w:szCs w:val="24"/>
        </w:rPr>
      </w:pPr>
    </w:p>
    <w:p w:rsidR="00527D37" w:rsidRDefault="00527D37" w:rsidP="00ED1F83">
      <w:pPr>
        <w:rPr>
          <w:rFonts w:ascii="Koverwatch" w:eastAsia="Koverwatch" w:hAnsi="Koverwatch"/>
          <w:b/>
          <w:sz w:val="26"/>
          <w:szCs w:val="26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6865</wp:posOffset>
            </wp:positionV>
            <wp:extent cx="2624455" cy="1971675"/>
            <wp:effectExtent l="0" t="0" r="4445" b="9525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자바심화과정_해커톤_ATTRIBUTE_구성하기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F83" w:rsidRPr="00ED1F83">
        <w:rPr>
          <w:rFonts w:ascii="Koverwatch" w:eastAsia="Koverwatch" w:hAnsi="Koverwatch"/>
          <w:b/>
          <w:sz w:val="26"/>
          <w:szCs w:val="26"/>
        </w:rPr>
        <w:t xml:space="preserve">STEP 2. </w:t>
      </w:r>
      <w:r w:rsidR="00ED1F83" w:rsidRPr="00ED1F83">
        <w:rPr>
          <w:rFonts w:ascii="Koverwatch" w:eastAsia="Koverwatch" w:hAnsi="Koverwatch" w:hint="eastAsia"/>
          <w:b/>
          <w:sz w:val="26"/>
          <w:szCs w:val="26"/>
        </w:rPr>
        <w:t xml:space="preserve">추려낸 </w:t>
      </w:r>
      <w:r w:rsidR="00ED1F83" w:rsidRPr="00ED1F83">
        <w:rPr>
          <w:rFonts w:ascii="Koverwatch" w:eastAsia="Koverwatch" w:hAnsi="Koverwatch"/>
          <w:b/>
          <w:sz w:val="26"/>
          <w:szCs w:val="26"/>
        </w:rPr>
        <w:t>ENTITY</w:t>
      </w:r>
      <w:r w:rsidR="00ED1F83" w:rsidRPr="00ED1F83">
        <w:rPr>
          <w:rFonts w:ascii="Koverwatch" w:eastAsia="Koverwatch" w:hAnsi="Koverwatch" w:hint="eastAsia"/>
          <w:b/>
          <w:sz w:val="26"/>
          <w:szCs w:val="26"/>
        </w:rPr>
        <w:t>를 토대로 ATTRIBUT</w:t>
      </w:r>
      <w:r w:rsidR="00ED1F83" w:rsidRPr="00ED1F83">
        <w:rPr>
          <w:rFonts w:ascii="Koverwatch" w:eastAsia="Koverwatch" w:hAnsi="Koverwatch"/>
          <w:b/>
          <w:sz w:val="26"/>
          <w:szCs w:val="26"/>
        </w:rPr>
        <w:t xml:space="preserve">E </w:t>
      </w:r>
      <w:r w:rsidR="00ED1F83" w:rsidRPr="00ED1F83">
        <w:rPr>
          <w:rFonts w:ascii="Koverwatch" w:eastAsia="Koverwatch" w:hAnsi="Koverwatch" w:hint="eastAsia"/>
          <w:b/>
          <w:sz w:val="26"/>
          <w:szCs w:val="26"/>
        </w:rPr>
        <w:t>구성하기</w:t>
      </w:r>
    </w:p>
    <w:p w:rsidR="00527D37" w:rsidRDefault="00B155ED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51380</wp:posOffset>
            </wp:positionV>
            <wp:extent cx="2996565" cy="2249805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자바심화과정_해커톤_ATTRIBUTE_구성하기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67610</wp:posOffset>
            </wp:positionV>
            <wp:extent cx="2584450" cy="1938020"/>
            <wp:effectExtent l="0" t="0" r="6350" b="508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자바심화과정_해커톤_ATTRIBUTE_구성하기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D37">
        <w:rPr>
          <w:rFonts w:ascii="Koverwatch" w:eastAsia="Koverwatch" w:hAnsi="Koverwatch" w:hint="eastAsia"/>
          <w:sz w:val="24"/>
          <w:szCs w:val="24"/>
        </w:rPr>
        <w:t>오른쪽의 사진들은 STEP</w:t>
      </w:r>
      <w:r w:rsidR="00527D37">
        <w:rPr>
          <w:rFonts w:ascii="Koverwatch" w:eastAsia="Koverwatch" w:hAnsi="Koverwatch"/>
          <w:sz w:val="24"/>
          <w:szCs w:val="24"/>
        </w:rPr>
        <w:t xml:space="preserve"> 1 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을 통해서 추려낸 </w:t>
      </w:r>
      <w:r w:rsidR="00527D37">
        <w:rPr>
          <w:rFonts w:ascii="Koverwatch" w:eastAsia="Koverwatch" w:hAnsi="Koverwatch"/>
          <w:sz w:val="24"/>
          <w:szCs w:val="24"/>
        </w:rPr>
        <w:t>ENTITY</w:t>
      </w:r>
      <w:r w:rsidR="00527D37">
        <w:rPr>
          <w:rFonts w:ascii="Koverwatch" w:eastAsia="Koverwatch" w:hAnsi="Koverwatch" w:hint="eastAsia"/>
          <w:sz w:val="24"/>
          <w:szCs w:val="24"/>
        </w:rPr>
        <w:t>는 사용자, 퀘스트,</w:t>
      </w:r>
      <w:r w:rsidR="00527D37">
        <w:rPr>
          <w:rFonts w:ascii="Koverwatch" w:eastAsia="Koverwatch" w:hAnsi="Koverwatch"/>
          <w:sz w:val="24"/>
          <w:szCs w:val="24"/>
        </w:rPr>
        <w:t xml:space="preserve"> </w:t>
      </w:r>
      <w:r w:rsidR="00527D37">
        <w:rPr>
          <w:rFonts w:ascii="Koverwatch" w:eastAsia="Koverwatch" w:hAnsi="Koverwatch" w:hint="eastAsia"/>
          <w:sz w:val="24"/>
          <w:szCs w:val="24"/>
        </w:rPr>
        <w:t>게시물,</w:t>
      </w:r>
      <w:r w:rsidR="00527D37">
        <w:rPr>
          <w:rFonts w:ascii="Koverwatch" w:eastAsia="Koverwatch" w:hAnsi="Koverwatch"/>
          <w:sz w:val="24"/>
          <w:szCs w:val="24"/>
        </w:rPr>
        <w:t xml:space="preserve"> </w:t>
      </w:r>
      <w:r w:rsidR="00527D37">
        <w:rPr>
          <w:rFonts w:ascii="Koverwatch" w:eastAsia="Koverwatch" w:hAnsi="Koverwatch" w:hint="eastAsia"/>
          <w:sz w:val="24"/>
          <w:szCs w:val="24"/>
        </w:rPr>
        <w:t>퀘스트 아이템이 있다.</w:t>
      </w:r>
      <w:r w:rsidR="00527D37">
        <w:rPr>
          <w:rFonts w:ascii="Koverwatch" w:eastAsia="Koverwatch" w:hAnsi="Koverwatch"/>
          <w:sz w:val="24"/>
          <w:szCs w:val="24"/>
        </w:rPr>
        <w:t xml:space="preserve"> 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이제 이러한 </w:t>
      </w:r>
      <w:r w:rsidR="00527D37">
        <w:rPr>
          <w:rFonts w:ascii="Koverwatch" w:eastAsia="Koverwatch" w:hAnsi="Koverwatch"/>
          <w:sz w:val="24"/>
          <w:szCs w:val="24"/>
        </w:rPr>
        <w:t>ENTITY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들이 어떤 </w:t>
      </w:r>
      <w:r w:rsidR="00527D37">
        <w:rPr>
          <w:rFonts w:ascii="Koverwatch" w:eastAsia="Koverwatch" w:hAnsi="Koverwatch"/>
          <w:sz w:val="24"/>
          <w:szCs w:val="24"/>
        </w:rPr>
        <w:t>ATTRIBUTE</w:t>
      </w:r>
      <w:r w:rsidR="00527D37">
        <w:rPr>
          <w:rFonts w:ascii="Koverwatch" w:eastAsia="Koverwatch" w:hAnsi="Koverwatch" w:hint="eastAsia"/>
          <w:sz w:val="24"/>
          <w:szCs w:val="24"/>
        </w:rPr>
        <w:t>들을 가져야 하는지 생각해보았다.</w:t>
      </w:r>
      <w:r w:rsidR="00527D37">
        <w:rPr>
          <w:rFonts w:ascii="Koverwatch" w:eastAsia="Koverwatch" w:hAnsi="Koverwatch"/>
          <w:sz w:val="24"/>
          <w:szCs w:val="24"/>
        </w:rPr>
        <w:t xml:space="preserve"> 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어떠한 </w:t>
      </w:r>
      <w:r w:rsidR="00527D37">
        <w:rPr>
          <w:rFonts w:ascii="Koverwatch" w:eastAsia="Koverwatch" w:hAnsi="Koverwatch"/>
          <w:sz w:val="24"/>
          <w:szCs w:val="24"/>
        </w:rPr>
        <w:t>ENTITY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가 가져야할 </w:t>
      </w:r>
      <w:r w:rsidR="00527D37">
        <w:rPr>
          <w:rFonts w:ascii="Koverwatch" w:eastAsia="Koverwatch" w:hAnsi="Koverwatch"/>
          <w:sz w:val="24"/>
          <w:szCs w:val="24"/>
        </w:rPr>
        <w:t>ATTRIBUTE</w:t>
      </w:r>
      <w:r w:rsidR="00527D37">
        <w:rPr>
          <w:rFonts w:ascii="Koverwatch" w:eastAsia="Koverwatch" w:hAnsi="Koverwatch" w:hint="eastAsia"/>
          <w:sz w:val="24"/>
          <w:szCs w:val="24"/>
        </w:rPr>
        <w:t>는 생각하면 생각할수록 점점 더 많아져 갔다.</w:t>
      </w:r>
      <w:r w:rsidR="00527D37">
        <w:rPr>
          <w:rFonts w:ascii="Koverwatch" w:eastAsia="Koverwatch" w:hAnsi="Koverwatch"/>
          <w:sz w:val="24"/>
          <w:szCs w:val="24"/>
        </w:rPr>
        <w:t xml:space="preserve"> 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하지만 </w:t>
      </w:r>
      <w:r w:rsidR="00527D37">
        <w:rPr>
          <w:rFonts w:ascii="Koverwatch" w:eastAsia="Koverwatch" w:hAnsi="Koverwatch"/>
          <w:sz w:val="24"/>
          <w:szCs w:val="24"/>
        </w:rPr>
        <w:t>ATTRIBUTE</w:t>
      </w:r>
      <w:r w:rsidR="00527D37">
        <w:rPr>
          <w:rFonts w:ascii="Koverwatch" w:eastAsia="Koverwatch" w:hAnsi="Koverwatch" w:hint="eastAsia"/>
          <w:sz w:val="24"/>
          <w:szCs w:val="24"/>
        </w:rPr>
        <w:t>가 너무 많으면 정규화 된 데이터베이스처럼 보이기 힘들다는 판단에,</w:t>
      </w:r>
      <w:r w:rsidR="00527D37">
        <w:rPr>
          <w:rFonts w:ascii="Koverwatch" w:eastAsia="Koverwatch" w:hAnsi="Koverwatch"/>
          <w:sz w:val="24"/>
          <w:szCs w:val="24"/>
        </w:rPr>
        <w:t xml:space="preserve"> ATTRIBUTE</w:t>
      </w:r>
      <w:r w:rsidR="00527D37">
        <w:rPr>
          <w:rFonts w:ascii="Koverwatch" w:eastAsia="Koverwatch" w:hAnsi="Koverwatch" w:hint="eastAsia"/>
          <w:sz w:val="24"/>
          <w:szCs w:val="24"/>
        </w:rPr>
        <w:t xml:space="preserve">도 </w:t>
      </w:r>
      <w:r w:rsidR="00527D37">
        <w:rPr>
          <w:rFonts w:ascii="Koverwatch" w:eastAsia="Koverwatch" w:hAnsi="Koverwatch"/>
          <w:sz w:val="24"/>
          <w:szCs w:val="24"/>
        </w:rPr>
        <w:t>ENTITY</w:t>
      </w:r>
      <w:r w:rsidR="00527D37">
        <w:rPr>
          <w:rFonts w:ascii="Koverwatch" w:eastAsia="Koverwatch" w:hAnsi="Koverwatch" w:hint="eastAsia"/>
          <w:sz w:val="24"/>
          <w:szCs w:val="24"/>
        </w:rPr>
        <w:t>를 간추릴 때처럼</w:t>
      </w:r>
      <w:r w:rsidR="00527D37">
        <w:rPr>
          <w:rFonts w:ascii="Koverwatch" w:eastAsia="Koverwatch" w:hAnsi="Koverwatch"/>
          <w:sz w:val="24"/>
          <w:szCs w:val="24"/>
        </w:rPr>
        <w:t xml:space="preserve"> ‘</w:t>
      </w:r>
      <w:r w:rsidR="00527D37">
        <w:rPr>
          <w:rFonts w:ascii="Koverwatch" w:eastAsia="Koverwatch" w:hAnsi="Koverwatch" w:hint="eastAsia"/>
          <w:sz w:val="24"/>
          <w:szCs w:val="24"/>
        </w:rPr>
        <w:t>꼭 필요한가</w:t>
      </w:r>
      <w:r w:rsidR="00527D37">
        <w:rPr>
          <w:rFonts w:ascii="Koverwatch" w:eastAsia="Koverwatch" w:hAnsi="Koverwatch"/>
          <w:sz w:val="24"/>
          <w:szCs w:val="24"/>
        </w:rPr>
        <w:t xml:space="preserve">’ </w:t>
      </w:r>
      <w:r w:rsidR="00527D37">
        <w:rPr>
          <w:rFonts w:ascii="Koverwatch" w:eastAsia="Koverwatch" w:hAnsi="Koverwatch" w:hint="eastAsia"/>
          <w:sz w:val="24"/>
          <w:szCs w:val="24"/>
        </w:rPr>
        <w:t>를 검토하고 간추리는 시간을 가졌다.</w:t>
      </w:r>
    </w:p>
    <w:p w:rsidR="00B155ED" w:rsidRDefault="00B155ED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/>
          <w:sz w:val="24"/>
          <w:szCs w:val="24"/>
        </w:rPr>
        <w:t>E-R-DIAGRAM</w:t>
      </w:r>
      <w:r>
        <w:rPr>
          <w:rFonts w:ascii="Koverwatch" w:eastAsia="Koverwatch" w:hAnsi="Koverwatch" w:hint="eastAsia"/>
          <w:sz w:val="24"/>
          <w:szCs w:val="24"/>
        </w:rPr>
        <w:t xml:space="preserve">을 그리기 전에 먼저 </w:t>
      </w:r>
      <w:r>
        <w:rPr>
          <w:rFonts w:ascii="Koverwatch" w:eastAsia="Koverwatch" w:hAnsi="Koverwatch"/>
          <w:sz w:val="24"/>
          <w:szCs w:val="24"/>
        </w:rPr>
        <w:t xml:space="preserve">PK, FK </w:t>
      </w:r>
      <w:r>
        <w:rPr>
          <w:rFonts w:ascii="Koverwatch" w:eastAsia="Koverwatch" w:hAnsi="Koverwatch" w:hint="eastAsia"/>
          <w:sz w:val="24"/>
          <w:szCs w:val="24"/>
        </w:rPr>
        <w:t xml:space="preserve">관계를 살펴보면서 다음에 </w:t>
      </w:r>
      <w:r>
        <w:rPr>
          <w:rFonts w:ascii="Koverwatch" w:eastAsia="Koverwatch" w:hAnsi="Koverwatch"/>
          <w:sz w:val="24"/>
          <w:szCs w:val="24"/>
        </w:rPr>
        <w:t>E-R-DIAGRAM</w:t>
      </w:r>
      <w:r>
        <w:rPr>
          <w:rFonts w:ascii="Koverwatch" w:eastAsia="Koverwatch" w:hAnsi="Koverwatch" w:hint="eastAsia"/>
          <w:sz w:val="24"/>
          <w:szCs w:val="24"/>
        </w:rPr>
        <w:t>을 그리다가 다시 이 과정으로 돌아오지 않도록 방지하였다.</w:t>
      </w:r>
    </w:p>
    <w:p w:rsidR="00B155ED" w:rsidRDefault="00B155ED" w:rsidP="00ED1F83">
      <w:pPr>
        <w:rPr>
          <w:rFonts w:ascii="Koverwatch" w:eastAsia="Koverwatch" w:hAnsi="Koverwatch"/>
          <w:sz w:val="24"/>
          <w:szCs w:val="24"/>
        </w:rPr>
      </w:pPr>
    </w:p>
    <w:p w:rsidR="00B155ED" w:rsidRDefault="00E300CD" w:rsidP="00ED1F83">
      <w:pPr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lastRenderedPageBreak/>
        <w:t xml:space="preserve">STEP 3. PK와 </w:t>
      </w:r>
      <w:r>
        <w:rPr>
          <w:rFonts w:ascii="Koverwatch" w:eastAsia="Koverwatch" w:hAnsi="Koverwatch"/>
          <w:sz w:val="24"/>
          <w:szCs w:val="24"/>
        </w:rPr>
        <w:t>FK</w:t>
      </w:r>
      <w:r>
        <w:rPr>
          <w:rFonts w:ascii="Koverwatch" w:eastAsia="Koverwatch" w:hAnsi="Koverwatch" w:hint="eastAsia"/>
          <w:sz w:val="24"/>
          <w:szCs w:val="24"/>
        </w:rPr>
        <w:t xml:space="preserve">에 주의하며 </w:t>
      </w:r>
      <w:r>
        <w:rPr>
          <w:rFonts w:ascii="Koverwatch" w:eastAsia="Koverwatch" w:hAnsi="Koverwatch"/>
          <w:sz w:val="24"/>
          <w:szCs w:val="24"/>
        </w:rPr>
        <w:t xml:space="preserve">E-R-DIAGRAM </w:t>
      </w:r>
      <w:r>
        <w:rPr>
          <w:rFonts w:ascii="Koverwatch" w:eastAsia="Koverwatch" w:hAnsi="Koverwatch" w:hint="eastAsia"/>
          <w:sz w:val="24"/>
          <w:szCs w:val="24"/>
        </w:rPr>
        <w:t>그리기</w:t>
      </w:r>
    </w:p>
    <w:p w:rsidR="00E300CD" w:rsidRDefault="00E300CD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noProof/>
          <w:sz w:val="24"/>
          <w:szCs w:val="24"/>
        </w:rPr>
        <w:drawing>
          <wp:inline distT="0" distB="0" distL="0" distR="0">
            <wp:extent cx="5731510" cy="435102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자바심화과정_해커톤_다이어그램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0CD" w:rsidRDefault="00E300CD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S</w:t>
      </w:r>
      <w:r>
        <w:rPr>
          <w:rFonts w:ascii="Koverwatch" w:eastAsia="Koverwatch" w:hAnsi="Koverwatch"/>
          <w:sz w:val="24"/>
          <w:szCs w:val="24"/>
        </w:rPr>
        <w:t>TEP 1</w:t>
      </w:r>
      <w:r>
        <w:rPr>
          <w:rFonts w:ascii="Koverwatch" w:eastAsia="Koverwatch" w:hAnsi="Koverwatch" w:hint="eastAsia"/>
          <w:sz w:val="24"/>
          <w:szCs w:val="24"/>
        </w:rPr>
        <w:t xml:space="preserve"> 에서 추려낸 </w:t>
      </w:r>
      <w:r>
        <w:rPr>
          <w:rFonts w:ascii="Koverwatch" w:eastAsia="Koverwatch" w:hAnsi="Koverwatch"/>
          <w:sz w:val="24"/>
          <w:szCs w:val="24"/>
        </w:rPr>
        <w:t>ENTITY</w:t>
      </w:r>
      <w:r>
        <w:rPr>
          <w:rFonts w:ascii="Koverwatch" w:eastAsia="Koverwatch" w:hAnsi="Koverwatch" w:hint="eastAsia"/>
          <w:sz w:val="24"/>
          <w:szCs w:val="24"/>
        </w:rPr>
        <w:t xml:space="preserve">와 </w:t>
      </w:r>
      <w:r>
        <w:rPr>
          <w:rFonts w:ascii="Koverwatch" w:eastAsia="Koverwatch" w:hAnsi="Koverwatch"/>
          <w:sz w:val="24"/>
          <w:szCs w:val="24"/>
        </w:rPr>
        <w:t xml:space="preserve">STEP 2 </w:t>
      </w:r>
      <w:r>
        <w:rPr>
          <w:rFonts w:ascii="Koverwatch" w:eastAsia="Koverwatch" w:hAnsi="Koverwatch" w:hint="eastAsia"/>
          <w:sz w:val="24"/>
          <w:szCs w:val="24"/>
        </w:rPr>
        <w:t xml:space="preserve">에서 구성한 </w:t>
      </w:r>
      <w:r>
        <w:rPr>
          <w:rFonts w:ascii="Koverwatch" w:eastAsia="Koverwatch" w:hAnsi="Koverwatch"/>
          <w:sz w:val="24"/>
          <w:szCs w:val="24"/>
        </w:rPr>
        <w:t>ATTRIBUTE</w:t>
      </w:r>
      <w:r>
        <w:rPr>
          <w:rFonts w:ascii="Koverwatch" w:eastAsia="Koverwatch" w:hAnsi="Koverwatch" w:hint="eastAsia"/>
          <w:sz w:val="24"/>
          <w:szCs w:val="24"/>
        </w:rPr>
        <w:t>를 이용해서 E-R-DIAGRAM을 그려보았다.</w:t>
      </w:r>
    </w:p>
    <w:p w:rsidR="00E300CD" w:rsidRDefault="00E300CD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ENTITY끼리의 관계를 정의하는 과정에서 일대다인지 다대다인지 의견이 분분하여 의견을 맞추는데 시간이 좀 걸렸다.</w:t>
      </w:r>
    </w:p>
    <w:p w:rsidR="00E300CD" w:rsidRDefault="00E300CD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또한 ENTITY의 </w:t>
      </w:r>
      <w:r>
        <w:rPr>
          <w:rFonts w:ascii="Koverwatch" w:eastAsia="Koverwatch" w:hAnsi="Koverwatch"/>
          <w:sz w:val="24"/>
          <w:szCs w:val="24"/>
        </w:rPr>
        <w:t>PK</w:t>
      </w:r>
      <w:r>
        <w:rPr>
          <w:rFonts w:ascii="Koverwatch" w:eastAsia="Koverwatch" w:hAnsi="Koverwatch" w:hint="eastAsia"/>
          <w:sz w:val="24"/>
          <w:szCs w:val="24"/>
        </w:rPr>
        <w:t xml:space="preserve">를 정하고 그들의 관계에 의한 </w:t>
      </w:r>
      <w:r>
        <w:rPr>
          <w:rFonts w:ascii="Koverwatch" w:eastAsia="Koverwatch" w:hAnsi="Koverwatch"/>
          <w:sz w:val="24"/>
          <w:szCs w:val="24"/>
        </w:rPr>
        <w:t>FK</w:t>
      </w:r>
      <w:r>
        <w:rPr>
          <w:rFonts w:ascii="Koverwatch" w:eastAsia="Koverwatch" w:hAnsi="Koverwatch" w:hint="eastAsia"/>
          <w:sz w:val="24"/>
          <w:szCs w:val="24"/>
        </w:rPr>
        <w:t>를 정하는 것이 가장 큰 고비였다.</w:t>
      </w:r>
    </w:p>
    <w:p w:rsidR="00E300CD" w:rsidRDefault="00D014AC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하지만 미리 만들어놓은 </w:t>
      </w:r>
      <w:r>
        <w:rPr>
          <w:rFonts w:ascii="Koverwatch" w:eastAsia="Koverwatch" w:hAnsi="Koverwatch"/>
          <w:sz w:val="24"/>
          <w:szCs w:val="24"/>
        </w:rPr>
        <w:t>UI</w:t>
      </w:r>
      <w:r>
        <w:rPr>
          <w:rFonts w:ascii="Koverwatch" w:eastAsia="Koverwatch" w:hAnsi="Koverwatch" w:hint="eastAsia"/>
          <w:sz w:val="24"/>
          <w:szCs w:val="24"/>
        </w:rPr>
        <w:t>를 참고하여 DB를 구상하면서 생각하니 쉽게 그려졌던 것 같다.</w:t>
      </w:r>
    </w:p>
    <w:p w:rsidR="00D014AC" w:rsidRDefault="00D014AC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>처음 E-R-DIAGRAM을 그릴 때 쉽게 끝날 것이라고 생각했었는데 의외로 시간이 많이 걸린 것에 놀란 것 같다.</w:t>
      </w:r>
    </w:p>
    <w:p w:rsidR="00D014AC" w:rsidRDefault="00D014AC" w:rsidP="00ED1F83">
      <w:pPr>
        <w:rPr>
          <w:rFonts w:ascii="Koverwatch" w:eastAsia="Koverwatch" w:hAnsi="Koverwatch"/>
          <w:sz w:val="24"/>
          <w:szCs w:val="24"/>
        </w:rPr>
      </w:pPr>
    </w:p>
    <w:p w:rsidR="00D014AC" w:rsidRPr="00D014AC" w:rsidRDefault="00D014AC" w:rsidP="00D014AC">
      <w:pPr>
        <w:rPr>
          <w:rFonts w:ascii="Koverwatch" w:eastAsia="Koverwatch" w:hAnsi="Koverwatch" w:hint="eastAsia"/>
          <w:b/>
          <w:sz w:val="26"/>
          <w:szCs w:val="26"/>
          <w:u w:val="single"/>
        </w:rPr>
      </w:pPr>
      <w:r>
        <w:rPr>
          <w:rFonts w:ascii="Koverwatch" w:eastAsia="Koverwatch" w:hAnsi="Koverwatch" w:hint="eastAsia"/>
          <w:b/>
          <w:sz w:val="26"/>
          <w:szCs w:val="26"/>
          <w:u w:val="single"/>
        </w:rPr>
        <w:t xml:space="preserve">마지막 </w:t>
      </w:r>
      <w:r w:rsidRPr="00D014AC">
        <w:rPr>
          <w:rFonts w:ascii="Koverwatch" w:eastAsia="Koverwatch" w:hAnsi="Koverwatch" w:hint="eastAsia"/>
          <w:b/>
          <w:sz w:val="26"/>
          <w:szCs w:val="26"/>
          <w:u w:val="single"/>
        </w:rPr>
        <w:t>소감</w:t>
      </w:r>
    </w:p>
    <w:p w:rsidR="00D014AC" w:rsidRDefault="00D014AC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고현민 </w:t>
      </w:r>
      <w:r>
        <w:rPr>
          <w:rFonts w:ascii="Koverwatch" w:eastAsia="Koverwatch" w:hAnsi="Koverwatch"/>
          <w:sz w:val="24"/>
          <w:szCs w:val="24"/>
        </w:rPr>
        <w:t xml:space="preserve">: </w:t>
      </w:r>
      <w:r w:rsidR="00CB3980" w:rsidRPr="00CB3980">
        <w:rPr>
          <w:rFonts w:ascii="Koverwatch" w:eastAsia="Koverwatch" w:hAnsi="Koverwatch" w:hint="eastAsia"/>
          <w:sz w:val="24"/>
          <w:szCs w:val="24"/>
        </w:rPr>
        <w:t>배워도</w:t>
      </w:r>
      <w:r w:rsidR="00CB3980" w:rsidRPr="00CB3980">
        <w:rPr>
          <w:rFonts w:ascii="Koverwatch" w:eastAsia="Koverwatch" w:hAnsi="Koverwatch"/>
          <w:sz w:val="24"/>
          <w:szCs w:val="24"/>
        </w:rPr>
        <w:t xml:space="preserve"> 해봐도 데이터베이스 설계하는 것은 쉽지 않은 것 같다. 계속해서 부딪히고 고민해보자.</w:t>
      </w:r>
    </w:p>
    <w:p w:rsidR="00D014AC" w:rsidRDefault="00D014AC" w:rsidP="00ED1F83">
      <w:pPr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김채린 </w:t>
      </w:r>
      <w:r>
        <w:rPr>
          <w:rFonts w:ascii="Koverwatch" w:eastAsia="Koverwatch" w:hAnsi="Koverwatch"/>
          <w:sz w:val="24"/>
          <w:szCs w:val="24"/>
        </w:rPr>
        <w:t>:</w:t>
      </w:r>
      <w:r w:rsidR="00913092">
        <w:rPr>
          <w:rFonts w:ascii="Koverwatch" w:eastAsia="Koverwatch" w:hAnsi="Koverwatch"/>
          <w:sz w:val="24"/>
          <w:szCs w:val="24"/>
        </w:rPr>
        <w:t xml:space="preserve"> db</w:t>
      </w:r>
      <w:r w:rsidR="00913092">
        <w:rPr>
          <w:rFonts w:ascii="Koverwatch" w:eastAsia="Koverwatch" w:hAnsi="Koverwatch" w:hint="eastAsia"/>
          <w:sz w:val="24"/>
          <w:szCs w:val="24"/>
        </w:rPr>
        <w:t>설계는 처음인데 조원들과 함께 얘기하면서 얻어가는게 많았던 것 같다.</w:t>
      </w:r>
      <w:r w:rsidR="00913092">
        <w:rPr>
          <w:rFonts w:ascii="Koverwatch" w:eastAsia="Koverwatch" w:hAnsi="Koverwatch"/>
          <w:sz w:val="24"/>
          <w:szCs w:val="24"/>
        </w:rPr>
        <w:t xml:space="preserve"> </w:t>
      </w:r>
      <w:r w:rsidR="00913092">
        <w:rPr>
          <w:rFonts w:ascii="Koverwatch" w:eastAsia="Koverwatch" w:hAnsi="Koverwatch" w:hint="eastAsia"/>
          <w:sz w:val="24"/>
          <w:szCs w:val="24"/>
        </w:rPr>
        <w:t>더 열심히 해야겠다는 생각이 들었다.</w:t>
      </w:r>
    </w:p>
    <w:p w:rsidR="00D014AC" w:rsidRDefault="00D014AC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이정은 </w:t>
      </w:r>
      <w:r>
        <w:rPr>
          <w:rFonts w:ascii="Koverwatch" w:eastAsia="Koverwatch" w:hAnsi="Koverwatch"/>
          <w:sz w:val="24"/>
          <w:szCs w:val="24"/>
        </w:rPr>
        <w:t xml:space="preserve">: </w:t>
      </w:r>
      <w:r w:rsidR="00CB3980">
        <w:rPr>
          <w:rFonts w:ascii="Koverwatch" w:eastAsia="Koverwatch" w:hAnsi="Koverwatch" w:hint="eastAsia"/>
          <w:sz w:val="24"/>
          <w:szCs w:val="24"/>
        </w:rPr>
        <w:t>생각보다 RELATION이 많이 나와서 머리가 아팠던 것 같다.</w:t>
      </w:r>
    </w:p>
    <w:p w:rsidR="00D014AC" w:rsidRDefault="00D014AC" w:rsidP="00ED1F83">
      <w:pPr>
        <w:rPr>
          <w:rFonts w:ascii="Koverwatch" w:eastAsia="Koverwatch" w:hAnsi="Koverwatch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이진혁 </w:t>
      </w:r>
      <w:r>
        <w:rPr>
          <w:rFonts w:ascii="Koverwatch" w:eastAsia="Koverwatch" w:hAnsi="Koverwatch"/>
          <w:sz w:val="24"/>
          <w:szCs w:val="24"/>
        </w:rPr>
        <w:t xml:space="preserve">: </w:t>
      </w:r>
      <w:r w:rsidR="000952C6">
        <w:rPr>
          <w:rFonts w:ascii="Koverwatch" w:eastAsia="Koverwatch" w:hAnsi="Koverwatch" w:hint="eastAsia"/>
          <w:sz w:val="24"/>
          <w:szCs w:val="24"/>
        </w:rPr>
        <w:t xml:space="preserve">RELATION에 의한 </w:t>
      </w:r>
      <w:r w:rsidR="000952C6">
        <w:rPr>
          <w:rFonts w:ascii="Koverwatch" w:eastAsia="Koverwatch" w:hAnsi="Koverwatch"/>
          <w:sz w:val="24"/>
          <w:szCs w:val="24"/>
        </w:rPr>
        <w:t>PK, FK</w:t>
      </w:r>
      <w:r w:rsidR="000952C6">
        <w:rPr>
          <w:rFonts w:ascii="Koverwatch" w:eastAsia="Koverwatch" w:hAnsi="Koverwatch" w:hint="eastAsia"/>
          <w:sz w:val="24"/>
          <w:szCs w:val="24"/>
        </w:rPr>
        <w:t>를 설정하는 것이 쉽지 않다는 것을 알게 되었다.</w:t>
      </w:r>
    </w:p>
    <w:p w:rsidR="00D014AC" w:rsidRPr="00D014AC" w:rsidRDefault="00D014AC" w:rsidP="00ED1F83">
      <w:pPr>
        <w:rPr>
          <w:rFonts w:ascii="Koverwatch" w:eastAsia="Koverwatch" w:hAnsi="Koverwatch" w:hint="eastAsia"/>
          <w:sz w:val="24"/>
          <w:szCs w:val="24"/>
        </w:rPr>
      </w:pPr>
      <w:r>
        <w:rPr>
          <w:rFonts w:ascii="Koverwatch" w:eastAsia="Koverwatch" w:hAnsi="Koverwatch" w:hint="eastAsia"/>
          <w:sz w:val="24"/>
          <w:szCs w:val="24"/>
        </w:rPr>
        <w:t xml:space="preserve">최다영 </w:t>
      </w:r>
      <w:r w:rsidR="00913092">
        <w:rPr>
          <w:rFonts w:ascii="Koverwatch" w:eastAsia="Koverwatch" w:hAnsi="Koverwatch"/>
          <w:sz w:val="24"/>
          <w:szCs w:val="24"/>
        </w:rPr>
        <w:t xml:space="preserve">: </w:t>
      </w:r>
      <w:r w:rsidR="00DC185D">
        <w:rPr>
          <w:rFonts w:ascii="Koverwatch" w:eastAsia="Koverwatch" w:hAnsi="Koverwatch" w:hint="eastAsia"/>
          <w:sz w:val="24"/>
          <w:szCs w:val="24"/>
        </w:rPr>
        <w:t>d</w:t>
      </w:r>
      <w:r w:rsidR="00DC185D">
        <w:rPr>
          <w:rFonts w:ascii="Koverwatch" w:eastAsia="Koverwatch" w:hAnsi="Koverwatch"/>
          <w:sz w:val="24"/>
          <w:szCs w:val="24"/>
        </w:rPr>
        <w:t>b</w:t>
      </w:r>
      <w:bookmarkStart w:id="0" w:name="_GoBack"/>
      <w:bookmarkEnd w:id="0"/>
      <w:r w:rsidR="00DC185D">
        <w:rPr>
          <w:rFonts w:ascii="Koverwatch" w:eastAsia="Koverwatch" w:hAnsi="Koverwatch" w:hint="eastAsia"/>
          <w:sz w:val="24"/>
          <w:szCs w:val="24"/>
        </w:rPr>
        <w:t>를 설계하는 것이 재미있었고 다시 한 번 해보고 싶다.</w:t>
      </w:r>
    </w:p>
    <w:sectPr w:rsidR="00D014AC" w:rsidRPr="00D014AC" w:rsidSect="008E65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3B8F" w:rsidRDefault="00A73B8F" w:rsidP="00ED1F83">
      <w:pPr>
        <w:spacing w:after="0" w:line="240" w:lineRule="auto"/>
      </w:pPr>
      <w:r>
        <w:separator/>
      </w:r>
    </w:p>
  </w:endnote>
  <w:endnote w:type="continuationSeparator" w:id="0">
    <w:p w:rsidR="00A73B8F" w:rsidRDefault="00A73B8F" w:rsidP="00ED1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overwatch">
    <w:charset w:val="81"/>
    <w:family w:val="roman"/>
    <w:pitch w:val="variable"/>
    <w:sig w:usb0="00000003" w:usb1="09060000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3B8F" w:rsidRDefault="00A73B8F" w:rsidP="00ED1F83">
      <w:pPr>
        <w:spacing w:after="0" w:line="240" w:lineRule="auto"/>
      </w:pPr>
      <w:r>
        <w:separator/>
      </w:r>
    </w:p>
  </w:footnote>
  <w:footnote w:type="continuationSeparator" w:id="0">
    <w:p w:rsidR="00A73B8F" w:rsidRDefault="00A73B8F" w:rsidP="00ED1F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47A"/>
    <w:multiLevelType w:val="hybridMultilevel"/>
    <w:tmpl w:val="84FACAAA"/>
    <w:lvl w:ilvl="0" w:tplc="32C4E83A">
      <w:start w:val="5"/>
      <w:numFmt w:val="bullet"/>
      <w:lvlText w:val="-"/>
      <w:lvlJc w:val="left"/>
      <w:pPr>
        <w:ind w:left="760" w:hanging="360"/>
      </w:pPr>
      <w:rPr>
        <w:rFonts w:ascii="Koverwatch" w:eastAsia="Koverwatch" w:hAnsi="Koverwatch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F55F9B"/>
    <w:multiLevelType w:val="hybridMultilevel"/>
    <w:tmpl w:val="7E5E606C"/>
    <w:lvl w:ilvl="0" w:tplc="56E4D04C">
      <w:start w:val="5"/>
      <w:numFmt w:val="bullet"/>
      <w:lvlText w:val="-"/>
      <w:lvlJc w:val="left"/>
      <w:pPr>
        <w:ind w:left="760" w:hanging="360"/>
      </w:pPr>
      <w:rPr>
        <w:rFonts w:ascii="Koverwatch" w:eastAsia="Koverwatch" w:hAnsi="Koverwatch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9D1599"/>
    <w:multiLevelType w:val="hybridMultilevel"/>
    <w:tmpl w:val="CA781CE4"/>
    <w:lvl w:ilvl="0" w:tplc="1F9CE65A">
      <w:start w:val="5"/>
      <w:numFmt w:val="bullet"/>
      <w:lvlText w:val="-"/>
      <w:lvlJc w:val="left"/>
      <w:pPr>
        <w:ind w:left="760" w:hanging="360"/>
      </w:pPr>
      <w:rPr>
        <w:rFonts w:ascii="Koverwatch" w:eastAsia="Koverwatch" w:hAnsi="Koverwatch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455605C"/>
    <w:multiLevelType w:val="hybridMultilevel"/>
    <w:tmpl w:val="8880067A"/>
    <w:lvl w:ilvl="0" w:tplc="371A70EC">
      <w:start w:val="5"/>
      <w:numFmt w:val="bullet"/>
      <w:lvlText w:val="-"/>
      <w:lvlJc w:val="left"/>
      <w:pPr>
        <w:ind w:left="760" w:hanging="360"/>
      </w:pPr>
      <w:rPr>
        <w:rFonts w:ascii="Koverwatch" w:eastAsia="Koverwatch" w:hAnsi="Koverwatch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66868BE"/>
    <w:multiLevelType w:val="hybridMultilevel"/>
    <w:tmpl w:val="12CA0DA4"/>
    <w:lvl w:ilvl="0" w:tplc="202EC9BE">
      <w:start w:val="5"/>
      <w:numFmt w:val="bullet"/>
      <w:lvlText w:val="-"/>
      <w:lvlJc w:val="left"/>
      <w:pPr>
        <w:ind w:left="760" w:hanging="360"/>
      </w:pPr>
      <w:rPr>
        <w:rFonts w:ascii="Koverwatch" w:eastAsia="Koverwatch" w:hAnsi="Koverwatch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D7"/>
    <w:rsid w:val="000751F2"/>
    <w:rsid w:val="000952C6"/>
    <w:rsid w:val="00294D88"/>
    <w:rsid w:val="00335476"/>
    <w:rsid w:val="003A7E38"/>
    <w:rsid w:val="003E4A9E"/>
    <w:rsid w:val="00447264"/>
    <w:rsid w:val="00527D37"/>
    <w:rsid w:val="005A4384"/>
    <w:rsid w:val="005B5746"/>
    <w:rsid w:val="00602187"/>
    <w:rsid w:val="006B2A78"/>
    <w:rsid w:val="00825920"/>
    <w:rsid w:val="008E65F0"/>
    <w:rsid w:val="00913092"/>
    <w:rsid w:val="009D6C8D"/>
    <w:rsid w:val="00A73B8F"/>
    <w:rsid w:val="00B155ED"/>
    <w:rsid w:val="00C408D7"/>
    <w:rsid w:val="00CB3980"/>
    <w:rsid w:val="00D014AC"/>
    <w:rsid w:val="00DC185D"/>
    <w:rsid w:val="00E300CD"/>
    <w:rsid w:val="00E309A1"/>
    <w:rsid w:val="00E34D56"/>
    <w:rsid w:val="00ED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D7937"/>
  <w15:chartTrackingRefBased/>
  <w15:docId w15:val="{589266AC-A852-45C8-B23B-4CAF2559C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5A4384"/>
  </w:style>
  <w:style w:type="character" w:customStyle="1" w:styleId="Char">
    <w:name w:val="날짜 Char"/>
    <w:basedOn w:val="a0"/>
    <w:link w:val="a3"/>
    <w:uiPriority w:val="99"/>
    <w:semiHidden/>
    <w:rsid w:val="005A4384"/>
  </w:style>
  <w:style w:type="paragraph" w:styleId="a4">
    <w:name w:val="List Paragraph"/>
    <w:basedOn w:val="a"/>
    <w:uiPriority w:val="34"/>
    <w:qFormat/>
    <w:rsid w:val="00E309A1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ED1F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D1F83"/>
  </w:style>
  <w:style w:type="paragraph" w:styleId="a6">
    <w:name w:val="footer"/>
    <w:basedOn w:val="a"/>
    <w:link w:val="Char1"/>
    <w:uiPriority w:val="99"/>
    <w:unhideWhenUsed/>
    <w:rsid w:val="00ED1F8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D1F83"/>
  </w:style>
  <w:style w:type="character" w:styleId="a7">
    <w:name w:val="Emphasis"/>
    <w:basedOn w:val="a0"/>
    <w:uiPriority w:val="20"/>
    <w:qFormat/>
    <w:rsid w:val="00ED1F8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2F6A5-F91C-4ED2-A5B6-0FCFC249B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4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9-07-27T05:23:00Z</dcterms:created>
  <dcterms:modified xsi:type="dcterms:W3CDTF">2019-07-28T08:49:00Z</dcterms:modified>
</cp:coreProperties>
</file>